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489E3" w14:textId="77777777" w:rsidR="004B3F7D" w:rsidRPr="00CB3C7B" w:rsidRDefault="00552B94" w:rsidP="004B3F7D">
      <w:pPr>
        <w:spacing w:after="0" w:line="360" w:lineRule="auto"/>
        <w:contextualSpacing/>
        <w:rPr>
          <w:rFonts w:ascii="Cambria" w:hAnsi="Cambria"/>
        </w:rPr>
      </w:pPr>
      <w:r w:rsidRPr="00CB3C7B">
        <w:rPr>
          <w:rFonts w:ascii="Cambria" w:hAnsi="Cambria"/>
        </w:rPr>
        <w:t xml:space="preserve">  </w:t>
      </w:r>
    </w:p>
    <w:p w14:paraId="724AB669" w14:textId="77777777" w:rsidR="00CB3C7B" w:rsidRPr="00CB3C7B" w:rsidRDefault="00CB3C7B" w:rsidP="00CB3C7B">
      <w:pPr>
        <w:pStyle w:val="NormalnyWeb"/>
        <w:spacing w:before="0" w:beforeAutospacing="0" w:after="0" w:afterAutospacing="0"/>
        <w:contextualSpacing/>
        <w:jc w:val="center"/>
        <w:rPr>
          <w:rFonts w:ascii="Cambria" w:hAnsi="Cambria"/>
          <w:b/>
        </w:rPr>
      </w:pPr>
      <w:r w:rsidRPr="00CB3C7B">
        <w:rPr>
          <w:rFonts w:ascii="Cambria" w:hAnsi="Cambria"/>
          <w:b/>
        </w:rPr>
        <w:t>Terminarz Konkursu o Nagrodę im. Janusza Kurtyki</w:t>
      </w:r>
    </w:p>
    <w:p w14:paraId="3744CF1C" w14:textId="77777777" w:rsidR="00E4313D" w:rsidRDefault="00E4313D" w:rsidP="00CB3C7B">
      <w:pPr>
        <w:pStyle w:val="NormalnyWeb"/>
        <w:spacing w:before="0" w:beforeAutospacing="0" w:after="0" w:afterAutospacing="0"/>
        <w:contextualSpacing/>
        <w:jc w:val="center"/>
        <w:rPr>
          <w:rFonts w:ascii="Cambria" w:hAnsi="Cambria"/>
          <w:b/>
        </w:rPr>
      </w:pPr>
    </w:p>
    <w:p w14:paraId="65CA2D7A" w14:textId="71BDCAB8" w:rsidR="00E4313D" w:rsidRDefault="00E4313D" w:rsidP="00CB3C7B">
      <w:pPr>
        <w:pStyle w:val="NormalnyWeb"/>
        <w:spacing w:before="0" w:beforeAutospacing="0" w:after="0" w:afterAutospacing="0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V</w:t>
      </w:r>
      <w:r w:rsidR="00C521EA">
        <w:rPr>
          <w:rFonts w:ascii="Cambria" w:hAnsi="Cambria"/>
          <w:b/>
        </w:rPr>
        <w:t>I</w:t>
      </w:r>
      <w:r>
        <w:rPr>
          <w:rFonts w:ascii="Cambria" w:hAnsi="Cambria"/>
          <w:b/>
        </w:rPr>
        <w:t xml:space="preserve"> Edycja 202</w:t>
      </w:r>
      <w:r w:rsidR="00C521EA">
        <w:rPr>
          <w:rFonts w:ascii="Cambria" w:hAnsi="Cambria"/>
          <w:b/>
        </w:rPr>
        <w:t>2</w:t>
      </w:r>
      <w:r>
        <w:rPr>
          <w:rFonts w:ascii="Cambria" w:hAnsi="Cambria"/>
          <w:b/>
        </w:rPr>
        <w:t>:</w:t>
      </w:r>
    </w:p>
    <w:p w14:paraId="183F8607" w14:textId="7EF598AA" w:rsidR="00CB3C7B" w:rsidRPr="00CB3C7B" w:rsidRDefault="00C521EA" w:rsidP="00CB3C7B">
      <w:pPr>
        <w:pStyle w:val="NormalnyWeb"/>
        <w:spacing w:before="0" w:beforeAutospacing="0" w:after="0" w:afterAutospacing="0"/>
        <w:contextualSpacing/>
        <w:jc w:val="center"/>
        <w:rPr>
          <w:rFonts w:ascii="Cambria" w:hAnsi="Cambria"/>
          <w:b/>
        </w:rPr>
      </w:pPr>
      <w:r>
        <w:rPr>
          <w:rFonts w:ascii="Cambria" w:hAnsi="Cambria"/>
          <w:b/>
          <w:i/>
        </w:rPr>
        <w:t>Armia Krajowa i postawy Polaków w latach II wojny światowej. Historia i dziedzictwo</w:t>
      </w:r>
    </w:p>
    <w:p w14:paraId="580572D0" w14:textId="77777777" w:rsidR="00CB3C7B" w:rsidRPr="00CB3C7B" w:rsidRDefault="00CB3C7B" w:rsidP="00CB3C7B">
      <w:pPr>
        <w:pStyle w:val="NormalnyWeb"/>
        <w:spacing w:before="0" w:beforeAutospacing="0" w:after="0" w:afterAutospacing="0"/>
        <w:contextualSpacing/>
        <w:jc w:val="center"/>
        <w:rPr>
          <w:rFonts w:ascii="Cambria" w:hAnsi="Cambria"/>
        </w:rPr>
      </w:pPr>
    </w:p>
    <w:p w14:paraId="64127F36" w14:textId="552F946A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 xml:space="preserve">Powołanie Komisji Recenzentów i Zespołu Konkursowego na wniosek Przewodniczącego Rady Programowej Fundacji im. Janusza </w:t>
      </w:r>
      <w:r w:rsidR="006D6AD0">
        <w:rPr>
          <w:rFonts w:ascii="Cambria" w:hAnsi="Cambria"/>
        </w:rPr>
        <w:t>Kurtyki (do</w:t>
      </w:r>
      <w:r w:rsidR="004D408C">
        <w:rPr>
          <w:rFonts w:ascii="Cambria" w:hAnsi="Cambria"/>
        </w:rPr>
        <w:t xml:space="preserve"> </w:t>
      </w:r>
      <w:r w:rsidR="00C521EA">
        <w:rPr>
          <w:rFonts w:ascii="Cambria" w:hAnsi="Cambria"/>
        </w:rPr>
        <w:t>31</w:t>
      </w:r>
      <w:r w:rsidR="004D408C">
        <w:rPr>
          <w:rFonts w:ascii="Cambria" w:hAnsi="Cambria"/>
        </w:rPr>
        <w:t xml:space="preserve"> </w:t>
      </w:r>
      <w:r w:rsidR="00C521EA">
        <w:rPr>
          <w:rFonts w:ascii="Cambria" w:hAnsi="Cambria"/>
        </w:rPr>
        <w:t>stycznia</w:t>
      </w:r>
      <w:r w:rsidR="004D408C">
        <w:rPr>
          <w:rFonts w:ascii="Cambria" w:hAnsi="Cambria"/>
        </w:rPr>
        <w:t xml:space="preserve"> 202</w:t>
      </w:r>
      <w:r w:rsidR="00C521EA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34A718CE" w14:textId="563DB335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 xml:space="preserve">Przyjmowanie zgłoszeń, początek procedury kwalifikacyjnej (do </w:t>
      </w:r>
      <w:r w:rsidR="00326342">
        <w:rPr>
          <w:rFonts w:ascii="Cambria" w:hAnsi="Cambria"/>
        </w:rPr>
        <w:t>28</w:t>
      </w:r>
      <w:r w:rsidR="004D408C">
        <w:rPr>
          <w:rFonts w:ascii="Cambria" w:hAnsi="Cambria"/>
        </w:rPr>
        <w:t xml:space="preserve"> </w:t>
      </w:r>
      <w:r w:rsidR="00326342">
        <w:rPr>
          <w:rFonts w:ascii="Cambria" w:hAnsi="Cambria"/>
        </w:rPr>
        <w:t>lutego</w:t>
      </w:r>
      <w:r w:rsidR="004D408C">
        <w:rPr>
          <w:rFonts w:ascii="Cambria" w:hAnsi="Cambria"/>
        </w:rPr>
        <w:t xml:space="preserve"> 202</w:t>
      </w:r>
      <w:r w:rsidR="00C521EA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096F56AE" w14:textId="66C9110D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>Procedura kwalifikacyjna: opracowanie listy zgłoszeniowej przez Zespół Konkursowy oraz selekcja finałowych publikacji w celu rekomendacji do udziału w procedurze konkurs</w:t>
      </w:r>
      <w:r w:rsidR="00D9644C">
        <w:rPr>
          <w:rFonts w:ascii="Cambria" w:hAnsi="Cambria"/>
        </w:rPr>
        <w:t>owej dla Rady Programowej (do</w:t>
      </w:r>
      <w:r w:rsidR="00012D94">
        <w:rPr>
          <w:rFonts w:ascii="Cambria" w:hAnsi="Cambria"/>
        </w:rPr>
        <w:t xml:space="preserve"> </w:t>
      </w:r>
      <w:r w:rsidR="00247809">
        <w:rPr>
          <w:rFonts w:ascii="Cambria" w:hAnsi="Cambria"/>
        </w:rPr>
        <w:t>31</w:t>
      </w:r>
      <w:r w:rsidR="004D408C">
        <w:rPr>
          <w:rFonts w:ascii="Cambria" w:hAnsi="Cambria"/>
        </w:rPr>
        <w:t xml:space="preserve"> </w:t>
      </w:r>
      <w:r w:rsidR="00247809">
        <w:rPr>
          <w:rFonts w:ascii="Cambria" w:hAnsi="Cambria"/>
        </w:rPr>
        <w:t>marca</w:t>
      </w:r>
      <w:r w:rsidR="004D408C">
        <w:rPr>
          <w:rFonts w:ascii="Cambria" w:hAnsi="Cambria"/>
        </w:rPr>
        <w:t xml:space="preserve"> 202</w:t>
      </w:r>
      <w:r w:rsidR="008A7A2E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0F5CFB66" w14:textId="0D8A8819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>Zatwierdzenie przez Radę Programową finałowych publikacji do udziału w procedurze konkursowej (do</w:t>
      </w:r>
      <w:r w:rsidR="00012D94">
        <w:rPr>
          <w:rFonts w:ascii="Cambria" w:hAnsi="Cambria"/>
        </w:rPr>
        <w:t xml:space="preserve"> </w:t>
      </w:r>
      <w:r w:rsidR="00247809">
        <w:rPr>
          <w:rFonts w:ascii="Cambria" w:hAnsi="Cambria"/>
        </w:rPr>
        <w:t>15</w:t>
      </w:r>
      <w:r w:rsidR="00B5415A">
        <w:rPr>
          <w:rFonts w:ascii="Cambria" w:hAnsi="Cambria"/>
        </w:rPr>
        <w:t xml:space="preserve"> kwietnia</w:t>
      </w:r>
      <w:r w:rsidR="004D408C">
        <w:rPr>
          <w:rFonts w:ascii="Cambria" w:hAnsi="Cambria"/>
        </w:rPr>
        <w:t xml:space="preserve"> 202</w:t>
      </w:r>
      <w:r w:rsidR="008A7A2E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7D2535A4" w14:textId="6727A696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>Skierowanie finałowych publikacji do Komisji Recenzentów oraz recenz</w:t>
      </w:r>
      <w:r w:rsidR="00945BE2">
        <w:rPr>
          <w:rFonts w:ascii="Cambria" w:hAnsi="Cambria"/>
        </w:rPr>
        <w:t>ja naukowa prac (d</w:t>
      </w:r>
      <w:r w:rsidR="00012D94">
        <w:rPr>
          <w:rFonts w:ascii="Cambria" w:hAnsi="Cambria"/>
        </w:rPr>
        <w:t xml:space="preserve">o </w:t>
      </w:r>
      <w:r w:rsidR="00247809">
        <w:rPr>
          <w:rFonts w:ascii="Cambria" w:hAnsi="Cambria"/>
        </w:rPr>
        <w:t>20</w:t>
      </w:r>
      <w:r w:rsidR="00B5415A">
        <w:rPr>
          <w:rFonts w:ascii="Cambria" w:hAnsi="Cambria"/>
        </w:rPr>
        <w:t xml:space="preserve"> </w:t>
      </w:r>
      <w:r w:rsidR="00247809">
        <w:rPr>
          <w:rFonts w:ascii="Cambria" w:hAnsi="Cambria"/>
        </w:rPr>
        <w:t>maja</w:t>
      </w:r>
      <w:r w:rsidR="00616E01">
        <w:rPr>
          <w:rFonts w:ascii="Cambria" w:hAnsi="Cambria"/>
        </w:rPr>
        <w:t xml:space="preserve"> </w:t>
      </w:r>
      <w:r w:rsidR="004D408C">
        <w:rPr>
          <w:rFonts w:ascii="Cambria" w:hAnsi="Cambria"/>
        </w:rPr>
        <w:t>202</w:t>
      </w:r>
      <w:r w:rsidR="008A7A2E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1787E09F" w14:textId="2CC3338F" w:rsidR="00CB3C7B" w:rsidRPr="00CB3C7B" w:rsidRDefault="00CB3C7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 w:rsidRPr="00CB3C7B">
        <w:rPr>
          <w:rFonts w:ascii="Cambria" w:hAnsi="Cambria"/>
        </w:rPr>
        <w:t>Zebranie Rady Programowej, wyłonie</w:t>
      </w:r>
      <w:r w:rsidR="00505CB8">
        <w:rPr>
          <w:rFonts w:ascii="Cambria" w:hAnsi="Cambria"/>
        </w:rPr>
        <w:t xml:space="preserve">nie Laureata (do </w:t>
      </w:r>
      <w:r w:rsidR="005A25AB">
        <w:rPr>
          <w:rFonts w:ascii="Cambria" w:hAnsi="Cambria"/>
        </w:rPr>
        <w:t>1</w:t>
      </w:r>
      <w:r w:rsidR="00B5415A">
        <w:rPr>
          <w:rFonts w:ascii="Cambria" w:hAnsi="Cambria"/>
        </w:rPr>
        <w:t>0</w:t>
      </w:r>
      <w:r w:rsidR="004D408C">
        <w:rPr>
          <w:rFonts w:ascii="Cambria" w:hAnsi="Cambria"/>
        </w:rPr>
        <w:t xml:space="preserve"> </w:t>
      </w:r>
      <w:r w:rsidR="00B5415A">
        <w:rPr>
          <w:rFonts w:ascii="Cambria" w:hAnsi="Cambria"/>
        </w:rPr>
        <w:t>czerwca</w:t>
      </w:r>
      <w:r w:rsidR="004D408C">
        <w:rPr>
          <w:rFonts w:ascii="Cambria" w:hAnsi="Cambria"/>
        </w:rPr>
        <w:t xml:space="preserve"> 202</w:t>
      </w:r>
      <w:r w:rsidR="008A7A2E">
        <w:rPr>
          <w:rFonts w:ascii="Cambria" w:hAnsi="Cambria"/>
        </w:rPr>
        <w:t>2</w:t>
      </w:r>
      <w:r w:rsidR="004D408C">
        <w:rPr>
          <w:rFonts w:ascii="Cambria" w:hAnsi="Cambria"/>
        </w:rPr>
        <w:t xml:space="preserve"> r.</w:t>
      </w:r>
      <w:r w:rsidRPr="00CB3C7B">
        <w:rPr>
          <w:rFonts w:ascii="Cambria" w:hAnsi="Cambria"/>
        </w:rPr>
        <w:t>).</w:t>
      </w:r>
    </w:p>
    <w:p w14:paraId="52C0F9F8" w14:textId="60143D66" w:rsidR="00CB3C7B" w:rsidRPr="00CB3C7B" w:rsidRDefault="002F1EEB" w:rsidP="00CB3C7B">
      <w:pPr>
        <w:pStyle w:val="NormalnyWeb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 xml:space="preserve">Gala </w:t>
      </w:r>
      <w:r w:rsidR="0094507E">
        <w:rPr>
          <w:rFonts w:ascii="Cambria" w:hAnsi="Cambria"/>
        </w:rPr>
        <w:t>k</w:t>
      </w:r>
      <w:r>
        <w:rPr>
          <w:rFonts w:ascii="Cambria" w:hAnsi="Cambria"/>
        </w:rPr>
        <w:t xml:space="preserve">onkursowa </w:t>
      </w:r>
      <w:r w:rsidR="0094507E">
        <w:rPr>
          <w:rFonts w:ascii="Cambria" w:hAnsi="Cambria"/>
        </w:rPr>
        <w:t xml:space="preserve">podczas dorocznego Przeglądu Przeszłość/Przyszłość </w:t>
      </w:r>
      <w:r>
        <w:rPr>
          <w:rFonts w:ascii="Cambria" w:hAnsi="Cambria"/>
        </w:rPr>
        <w:t xml:space="preserve">(do </w:t>
      </w:r>
      <w:r w:rsidR="004D408C">
        <w:rPr>
          <w:rFonts w:ascii="Cambria" w:hAnsi="Cambria"/>
        </w:rPr>
        <w:t>31 sierpnia</w:t>
      </w:r>
      <w:r>
        <w:rPr>
          <w:rFonts w:ascii="Cambria" w:hAnsi="Cambria"/>
        </w:rPr>
        <w:t xml:space="preserve"> 202</w:t>
      </w:r>
      <w:r w:rsidR="008A7A2E">
        <w:rPr>
          <w:rFonts w:ascii="Cambria" w:hAnsi="Cambria"/>
        </w:rPr>
        <w:t>2</w:t>
      </w:r>
      <w:r w:rsidR="00CB3C7B" w:rsidRPr="00CB3C7B">
        <w:rPr>
          <w:rFonts w:ascii="Cambria" w:hAnsi="Cambria"/>
        </w:rPr>
        <w:t xml:space="preserve"> r.).</w:t>
      </w:r>
    </w:p>
    <w:p w14:paraId="50428080" w14:textId="77777777" w:rsidR="004B3F7D" w:rsidRPr="00CB3C7B" w:rsidRDefault="004B3F7D" w:rsidP="004B3F7D">
      <w:pPr>
        <w:spacing w:after="0" w:line="360" w:lineRule="auto"/>
        <w:contextualSpacing/>
        <w:jc w:val="right"/>
        <w:rPr>
          <w:rFonts w:ascii="Cambria" w:hAnsi="Cambria"/>
          <w:b/>
        </w:rPr>
      </w:pPr>
    </w:p>
    <w:sectPr w:rsidR="004B3F7D" w:rsidRPr="00CB3C7B" w:rsidSect="004F07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0BFAE" w14:textId="77777777" w:rsidR="00EC5E3C" w:rsidRDefault="00EC5E3C" w:rsidP="004F0739">
      <w:pPr>
        <w:spacing w:after="0" w:line="240" w:lineRule="auto"/>
      </w:pPr>
      <w:r>
        <w:separator/>
      </w:r>
    </w:p>
  </w:endnote>
  <w:endnote w:type="continuationSeparator" w:id="0">
    <w:p w14:paraId="00872D94" w14:textId="77777777" w:rsidR="00EC5E3C" w:rsidRDefault="00EC5E3C" w:rsidP="004F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F1AF" w14:textId="77777777" w:rsidR="00E938EC" w:rsidRDefault="00E938E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AE1B" w14:textId="77777777" w:rsidR="00552B94" w:rsidRPr="00552B94" w:rsidRDefault="00552B94" w:rsidP="00552B94">
    <w:pPr>
      <w:spacing w:after="0" w:line="240" w:lineRule="auto"/>
      <w:rPr>
        <w:sz w:val="18"/>
        <w:szCs w:val="18"/>
        <w:lang w:val="de-DE"/>
      </w:rPr>
    </w:pPr>
  </w:p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5103"/>
      <w:gridCol w:w="2992"/>
      <w:gridCol w:w="2099"/>
    </w:tblGrid>
    <w:tr w:rsidR="00552B94" w14:paraId="3AAD0D1C" w14:textId="77777777" w:rsidTr="006E7CEF">
      <w:tc>
        <w:tcPr>
          <w:tcW w:w="5103" w:type="dxa"/>
          <w:tcBorders>
            <w:top w:val="nil"/>
            <w:left w:val="nil"/>
            <w:bottom w:val="nil"/>
            <w:right w:val="nil"/>
          </w:tcBorders>
        </w:tcPr>
        <w:p w14:paraId="4DE51C79" w14:textId="77777777" w:rsidR="00260815" w:rsidRDefault="00260815" w:rsidP="00552B94">
          <w:pPr>
            <w:rPr>
              <w:sz w:val="18"/>
              <w:szCs w:val="18"/>
              <w:lang w:val="de-DE"/>
            </w:rPr>
          </w:pPr>
        </w:p>
        <w:p w14:paraId="69821F8D" w14:textId="77777777" w:rsidR="00260815" w:rsidRDefault="00260815" w:rsidP="00260815">
          <w:pPr>
            <w:rPr>
              <w:sz w:val="18"/>
              <w:szCs w:val="18"/>
              <w:lang w:val="de-DE"/>
            </w:rPr>
          </w:pPr>
        </w:p>
        <w:p w14:paraId="40015D02" w14:textId="77777777" w:rsidR="00260815" w:rsidRPr="00BA3F1D" w:rsidRDefault="00260815" w:rsidP="00260815">
          <w:pPr>
            <w:rPr>
              <w:sz w:val="18"/>
              <w:szCs w:val="18"/>
            </w:rPr>
          </w:pPr>
          <w:r w:rsidRPr="00BA3F1D">
            <w:rPr>
              <w:sz w:val="18"/>
              <w:szCs w:val="18"/>
            </w:rPr>
            <w:t>Konkurs o Nagrodę im. Janusza Kurtyki</w:t>
          </w:r>
        </w:p>
        <w:p w14:paraId="01014B5D" w14:textId="77777777" w:rsidR="00663F41" w:rsidRDefault="00663F41" w:rsidP="00663F41">
          <w:pPr>
            <w:rPr>
              <w:i/>
              <w:sz w:val="18"/>
              <w:szCs w:val="18"/>
            </w:rPr>
          </w:pPr>
          <w:r>
            <w:rPr>
              <w:sz w:val="18"/>
              <w:szCs w:val="18"/>
            </w:rPr>
            <w:t xml:space="preserve">VI Edycja 2022: </w:t>
          </w:r>
          <w:r>
            <w:rPr>
              <w:i/>
              <w:sz w:val="18"/>
              <w:szCs w:val="18"/>
            </w:rPr>
            <w:t>Armia Krajowa i postawy Polaków</w:t>
          </w:r>
        </w:p>
        <w:p w14:paraId="0728EC49" w14:textId="29B4F12C" w:rsidR="00012207" w:rsidRPr="00BA3F1D" w:rsidRDefault="00663F41" w:rsidP="00663F41">
          <w:pPr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w latach II wojny światowej. Historia i dziedzictwo</w:t>
          </w:r>
        </w:p>
        <w:p w14:paraId="47FD55A8" w14:textId="77777777" w:rsidR="00552B94" w:rsidRPr="00260815" w:rsidRDefault="00552B94" w:rsidP="00260815">
          <w:pPr>
            <w:tabs>
              <w:tab w:val="left" w:pos="2925"/>
            </w:tabs>
            <w:rPr>
              <w:sz w:val="18"/>
              <w:szCs w:val="18"/>
            </w:rPr>
          </w:pPr>
        </w:p>
      </w:tc>
      <w:tc>
        <w:tcPr>
          <w:tcW w:w="2992" w:type="dxa"/>
          <w:tcBorders>
            <w:top w:val="nil"/>
            <w:left w:val="nil"/>
            <w:bottom w:val="nil"/>
            <w:right w:val="nil"/>
          </w:tcBorders>
        </w:tcPr>
        <w:p w14:paraId="5CCBDD27" w14:textId="77777777" w:rsidR="006E7CEF" w:rsidRDefault="006E7CEF" w:rsidP="006E7CEF">
          <w:pPr>
            <w:rPr>
              <w:sz w:val="18"/>
              <w:szCs w:val="18"/>
            </w:rPr>
          </w:pPr>
        </w:p>
        <w:p w14:paraId="13F01A2E" w14:textId="77777777" w:rsidR="006E7CEF" w:rsidRDefault="006E7CEF" w:rsidP="006E7CEF">
          <w:pPr>
            <w:rPr>
              <w:sz w:val="18"/>
              <w:szCs w:val="18"/>
            </w:rPr>
          </w:pPr>
        </w:p>
        <w:p w14:paraId="7D291798" w14:textId="77777777" w:rsidR="00260815" w:rsidRDefault="00260815" w:rsidP="0026081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Korespondencja dot. Konkursu:</w:t>
          </w:r>
        </w:p>
        <w:p w14:paraId="2C7B2DF6" w14:textId="77777777" w:rsidR="00260815" w:rsidRDefault="00260815" w:rsidP="0026081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Dawny Areszt Śledczy </w:t>
          </w:r>
        </w:p>
        <w:p w14:paraId="0C9F0712" w14:textId="77777777" w:rsidR="00260815" w:rsidRDefault="00260815" w:rsidP="0026081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Warszawa-Mokotów</w:t>
          </w:r>
        </w:p>
        <w:p w14:paraId="4BDEE2B4" w14:textId="77777777" w:rsidR="00260815" w:rsidRDefault="00260815" w:rsidP="0026081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undacja im. Janusza Kurtyki </w:t>
          </w:r>
        </w:p>
        <w:p w14:paraId="40ABF0D4" w14:textId="77777777" w:rsidR="00260815" w:rsidRDefault="00260815" w:rsidP="00260815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ul. Rakowiecka 37, 02-521 Warsza</w:t>
          </w:r>
          <w:r w:rsidRPr="00552B94">
            <w:rPr>
              <w:sz w:val="18"/>
              <w:szCs w:val="18"/>
            </w:rPr>
            <w:t xml:space="preserve">wa </w:t>
          </w:r>
          <w:r>
            <w:rPr>
              <w:sz w:val="18"/>
              <w:szCs w:val="18"/>
            </w:rPr>
            <w:t xml:space="preserve"> </w:t>
          </w:r>
        </w:p>
        <w:p w14:paraId="1F42BBE6" w14:textId="77777777" w:rsidR="00552B94" w:rsidRPr="006E7CEF" w:rsidRDefault="00260815" w:rsidP="00260815">
          <w:pPr>
            <w:rPr>
              <w:sz w:val="18"/>
              <w:szCs w:val="18"/>
            </w:rPr>
          </w:pPr>
          <w:r w:rsidRPr="006E7CEF">
            <w:rPr>
              <w:sz w:val="18"/>
              <w:szCs w:val="18"/>
            </w:rPr>
            <w:t xml:space="preserve">e-mail: </w:t>
          </w:r>
          <w:r>
            <w:rPr>
              <w:sz w:val="18"/>
              <w:szCs w:val="18"/>
            </w:rPr>
            <w:t>nauka</w:t>
          </w:r>
          <w:r w:rsidRPr="006E7CEF">
            <w:rPr>
              <w:sz w:val="18"/>
              <w:szCs w:val="18"/>
            </w:rPr>
            <w:t xml:space="preserve">@fundacjakurtyki.pl; tel: +48 </w:t>
          </w:r>
          <w:r>
            <w:rPr>
              <w:sz w:val="18"/>
              <w:szCs w:val="18"/>
            </w:rPr>
            <w:t>505759492</w:t>
          </w:r>
        </w:p>
      </w:tc>
      <w:tc>
        <w:tcPr>
          <w:tcW w:w="2099" w:type="dxa"/>
          <w:tcBorders>
            <w:top w:val="nil"/>
            <w:left w:val="nil"/>
            <w:bottom w:val="nil"/>
            <w:right w:val="nil"/>
          </w:tcBorders>
        </w:tcPr>
        <w:p w14:paraId="5E2F39F3" w14:textId="77777777" w:rsidR="00552B94" w:rsidRPr="00E938EC" w:rsidRDefault="00552B94" w:rsidP="00552B94">
          <w:pPr>
            <w:jc w:val="right"/>
            <w:rPr>
              <w:sz w:val="18"/>
              <w:szCs w:val="18"/>
            </w:rPr>
          </w:pPr>
        </w:p>
        <w:p w14:paraId="54CEFF7C" w14:textId="77777777" w:rsidR="00552B94" w:rsidRPr="00E938EC" w:rsidRDefault="00552B94" w:rsidP="00552B94">
          <w:pPr>
            <w:jc w:val="right"/>
            <w:rPr>
              <w:sz w:val="18"/>
              <w:szCs w:val="18"/>
            </w:rPr>
          </w:pPr>
        </w:p>
        <w:p w14:paraId="242C1A94" w14:textId="77777777" w:rsidR="00552B94" w:rsidRPr="00E938EC" w:rsidRDefault="00552B94" w:rsidP="00552B94">
          <w:pPr>
            <w:jc w:val="right"/>
            <w:rPr>
              <w:sz w:val="18"/>
              <w:szCs w:val="18"/>
            </w:rPr>
          </w:pPr>
        </w:p>
        <w:p w14:paraId="4B047422" w14:textId="77777777" w:rsidR="00552B94" w:rsidRPr="00E938EC" w:rsidRDefault="00552B94" w:rsidP="00552B94">
          <w:pPr>
            <w:jc w:val="right"/>
            <w:rPr>
              <w:sz w:val="18"/>
              <w:szCs w:val="18"/>
            </w:rPr>
          </w:pPr>
        </w:p>
        <w:p w14:paraId="04E82A6D" w14:textId="77777777" w:rsidR="00552B94" w:rsidRPr="00E938EC" w:rsidRDefault="00552B94" w:rsidP="00552B94">
          <w:pPr>
            <w:jc w:val="right"/>
            <w:rPr>
              <w:sz w:val="18"/>
              <w:szCs w:val="18"/>
            </w:rPr>
          </w:pPr>
        </w:p>
        <w:p w14:paraId="59B0448E" w14:textId="77777777" w:rsidR="00260815" w:rsidRDefault="00260815" w:rsidP="00552B94">
          <w:pPr>
            <w:jc w:val="right"/>
            <w:rPr>
              <w:sz w:val="18"/>
              <w:szCs w:val="18"/>
            </w:rPr>
          </w:pPr>
        </w:p>
        <w:p w14:paraId="5A42D4D3" w14:textId="77777777" w:rsidR="00260815" w:rsidRDefault="00260815" w:rsidP="00552B94">
          <w:pPr>
            <w:jc w:val="right"/>
            <w:rPr>
              <w:sz w:val="18"/>
              <w:szCs w:val="18"/>
            </w:rPr>
          </w:pPr>
        </w:p>
        <w:p w14:paraId="50EB894E" w14:textId="77777777" w:rsidR="00260815" w:rsidRDefault="00260815" w:rsidP="00552B94">
          <w:pPr>
            <w:jc w:val="right"/>
            <w:rPr>
              <w:sz w:val="18"/>
              <w:szCs w:val="18"/>
            </w:rPr>
          </w:pPr>
        </w:p>
        <w:p w14:paraId="76FF4954" w14:textId="77777777" w:rsidR="00552B94" w:rsidRPr="00CB3C7B" w:rsidRDefault="00552B94" w:rsidP="00552B94">
          <w:pPr>
            <w:jc w:val="right"/>
            <w:rPr>
              <w:sz w:val="18"/>
              <w:szCs w:val="18"/>
            </w:rPr>
          </w:pPr>
          <w:r w:rsidRPr="00CB3C7B">
            <w:rPr>
              <w:sz w:val="18"/>
              <w:szCs w:val="18"/>
            </w:rPr>
            <w:t>www.fundacjakurtyki.pl</w:t>
          </w:r>
        </w:p>
      </w:tc>
    </w:tr>
  </w:tbl>
  <w:p w14:paraId="1BDCACBD" w14:textId="77777777" w:rsidR="00552B94" w:rsidRPr="00CB3C7B" w:rsidRDefault="00552B94" w:rsidP="00552B94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A777" w14:textId="77777777" w:rsidR="00E938EC" w:rsidRDefault="00E938E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1463B" w14:textId="77777777" w:rsidR="00EC5E3C" w:rsidRDefault="00EC5E3C" w:rsidP="004F0739">
      <w:pPr>
        <w:spacing w:after="0" w:line="240" w:lineRule="auto"/>
      </w:pPr>
      <w:r>
        <w:separator/>
      </w:r>
    </w:p>
  </w:footnote>
  <w:footnote w:type="continuationSeparator" w:id="0">
    <w:p w14:paraId="16D4EFA7" w14:textId="77777777" w:rsidR="00EC5E3C" w:rsidRDefault="00EC5E3C" w:rsidP="004F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A1146" w14:textId="77777777" w:rsidR="00E938EC" w:rsidRDefault="00E938E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43BD6" w14:textId="77777777" w:rsidR="004F0739" w:rsidRDefault="004F0739">
    <w:pPr>
      <w:pStyle w:val="Nagwek"/>
    </w:pPr>
    <w:r>
      <w:rPr>
        <w:noProof/>
        <w:lang w:eastAsia="pl-PL"/>
      </w:rPr>
      <w:drawing>
        <wp:inline distT="0" distB="0" distL="0" distR="0" wp14:anchorId="47223FEF" wp14:editId="07FB9FBA">
          <wp:extent cx="1004753" cy="835660"/>
          <wp:effectExtent l="0" t="0" r="508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679" cy="849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8683D48" w14:textId="77777777" w:rsidR="004F0739" w:rsidRDefault="004F07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D6EA8" w14:textId="77777777" w:rsidR="00E938EC" w:rsidRDefault="00E938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0726E"/>
    <w:multiLevelType w:val="hybridMultilevel"/>
    <w:tmpl w:val="84620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39"/>
    <w:rsid w:val="00012207"/>
    <w:rsid w:val="00012D94"/>
    <w:rsid w:val="0005330B"/>
    <w:rsid w:val="000F49F2"/>
    <w:rsid w:val="001A7AAA"/>
    <w:rsid w:val="001B7F91"/>
    <w:rsid w:val="001F5704"/>
    <w:rsid w:val="0020127C"/>
    <w:rsid w:val="00247809"/>
    <w:rsid w:val="00260815"/>
    <w:rsid w:val="00263BF3"/>
    <w:rsid w:val="00280D9E"/>
    <w:rsid w:val="0029619E"/>
    <w:rsid w:val="00297BCE"/>
    <w:rsid w:val="002F1EEB"/>
    <w:rsid w:val="00312D0F"/>
    <w:rsid w:val="00326342"/>
    <w:rsid w:val="00371854"/>
    <w:rsid w:val="003758DA"/>
    <w:rsid w:val="00384CDD"/>
    <w:rsid w:val="003C43DB"/>
    <w:rsid w:val="003D34C7"/>
    <w:rsid w:val="003E301F"/>
    <w:rsid w:val="0040165B"/>
    <w:rsid w:val="00451E0A"/>
    <w:rsid w:val="00455ED2"/>
    <w:rsid w:val="004B3F7D"/>
    <w:rsid w:val="004D408C"/>
    <w:rsid w:val="004F0739"/>
    <w:rsid w:val="00505CB8"/>
    <w:rsid w:val="00541B2E"/>
    <w:rsid w:val="00552B94"/>
    <w:rsid w:val="005579EC"/>
    <w:rsid w:val="005A25AB"/>
    <w:rsid w:val="005E4937"/>
    <w:rsid w:val="00616E01"/>
    <w:rsid w:val="00654AC2"/>
    <w:rsid w:val="00663F41"/>
    <w:rsid w:val="006A5B9F"/>
    <w:rsid w:val="006D6AD0"/>
    <w:rsid w:val="006E7CEF"/>
    <w:rsid w:val="00711A42"/>
    <w:rsid w:val="00750EDD"/>
    <w:rsid w:val="00766516"/>
    <w:rsid w:val="007669E3"/>
    <w:rsid w:val="007B677E"/>
    <w:rsid w:val="007E229B"/>
    <w:rsid w:val="00835297"/>
    <w:rsid w:val="00837793"/>
    <w:rsid w:val="008A7A2E"/>
    <w:rsid w:val="008B5519"/>
    <w:rsid w:val="008C43AF"/>
    <w:rsid w:val="008F7EC4"/>
    <w:rsid w:val="00904746"/>
    <w:rsid w:val="00921BCA"/>
    <w:rsid w:val="0094507E"/>
    <w:rsid w:val="00945BE2"/>
    <w:rsid w:val="00A62909"/>
    <w:rsid w:val="00AF6F40"/>
    <w:rsid w:val="00B5415A"/>
    <w:rsid w:val="00B57630"/>
    <w:rsid w:val="00B8053D"/>
    <w:rsid w:val="00B872B5"/>
    <w:rsid w:val="00C23DFD"/>
    <w:rsid w:val="00C455B9"/>
    <w:rsid w:val="00C521EA"/>
    <w:rsid w:val="00C53881"/>
    <w:rsid w:val="00C91A56"/>
    <w:rsid w:val="00CB3C7B"/>
    <w:rsid w:val="00CC11C4"/>
    <w:rsid w:val="00CF4BC2"/>
    <w:rsid w:val="00D24CD5"/>
    <w:rsid w:val="00D555D0"/>
    <w:rsid w:val="00D9644C"/>
    <w:rsid w:val="00DA6603"/>
    <w:rsid w:val="00DA7DD7"/>
    <w:rsid w:val="00E13933"/>
    <w:rsid w:val="00E30E4E"/>
    <w:rsid w:val="00E4313D"/>
    <w:rsid w:val="00E76E3C"/>
    <w:rsid w:val="00E938EC"/>
    <w:rsid w:val="00EC5E3C"/>
    <w:rsid w:val="00F41A64"/>
    <w:rsid w:val="00F8368F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F901"/>
  <w15:docId w15:val="{7AD6703D-F927-4F6C-8EF6-02AC5EF23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4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739"/>
  </w:style>
  <w:style w:type="paragraph" w:styleId="Stopka">
    <w:name w:val="footer"/>
    <w:basedOn w:val="Normalny"/>
    <w:link w:val="StopkaZnak"/>
    <w:uiPriority w:val="99"/>
    <w:unhideWhenUsed/>
    <w:rsid w:val="004F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739"/>
  </w:style>
  <w:style w:type="character" w:styleId="Hipercze">
    <w:name w:val="Hyperlink"/>
    <w:basedOn w:val="Domylnaczcionkaakapitu"/>
    <w:uiPriority w:val="99"/>
    <w:unhideWhenUsed/>
    <w:rsid w:val="00552B9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2B94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552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52B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B94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CB3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AB10-038D-460A-92FD-14FE6C83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Kurtyka</dc:creator>
  <cp:keywords/>
  <dc:description/>
  <cp:lastModifiedBy>Damian</cp:lastModifiedBy>
  <cp:revision>51</cp:revision>
  <cp:lastPrinted>2017-11-05T14:58:00Z</cp:lastPrinted>
  <dcterms:created xsi:type="dcterms:W3CDTF">2017-11-05T14:30:00Z</dcterms:created>
  <dcterms:modified xsi:type="dcterms:W3CDTF">2021-12-03T12:07:00Z</dcterms:modified>
</cp:coreProperties>
</file>